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5AAD" w14:textId="48F45B1C" w:rsidR="00323D16" w:rsidRDefault="00954225" w:rsidP="00DE6CE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158153EE" wp14:editId="10BB547B">
            <wp:simplePos x="0" y="0"/>
            <wp:positionH relativeFrom="column">
              <wp:posOffset>1325880</wp:posOffset>
            </wp:positionH>
            <wp:positionV relativeFrom="paragraph">
              <wp:posOffset>238125</wp:posOffset>
            </wp:positionV>
            <wp:extent cx="1980565" cy="609600"/>
            <wp:effectExtent l="0" t="0" r="635" b="0"/>
            <wp:wrapSquare wrapText="bothSides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07BD6" w14:textId="50BB9FF5" w:rsidR="00DE6CE9" w:rsidRDefault="006E40E7" w:rsidP="00836E0A">
      <w:pPr>
        <w:ind w:left="2700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 xml:space="preserve">Request for </w:t>
      </w:r>
      <w:r w:rsidR="00BF1F96">
        <w:rPr>
          <w:rFonts w:asciiTheme="minorHAnsi" w:hAnsiTheme="minorHAnsi"/>
          <w:b/>
          <w:sz w:val="36"/>
        </w:rPr>
        <w:t xml:space="preserve">Fiscal Delegate </w:t>
      </w:r>
      <w:r>
        <w:rPr>
          <w:rFonts w:asciiTheme="minorHAnsi" w:hAnsiTheme="minorHAnsi"/>
          <w:b/>
          <w:sz w:val="36"/>
        </w:rPr>
        <w:t xml:space="preserve">Signature </w:t>
      </w:r>
      <w:r w:rsidR="00BF1F96">
        <w:rPr>
          <w:rFonts w:asciiTheme="minorHAnsi" w:hAnsiTheme="minorHAnsi"/>
          <w:b/>
          <w:sz w:val="36"/>
        </w:rPr>
        <w:t>A</w:t>
      </w:r>
      <w:r>
        <w:rPr>
          <w:rFonts w:asciiTheme="minorHAnsi" w:hAnsiTheme="minorHAnsi"/>
          <w:b/>
          <w:sz w:val="36"/>
        </w:rPr>
        <w:t>uthorization</w:t>
      </w:r>
    </w:p>
    <w:p w14:paraId="39FB842E" w14:textId="77777777" w:rsidR="00DE6CE9" w:rsidRPr="00C00750" w:rsidRDefault="00DE6CE9" w:rsidP="00DE6CE9">
      <w:pPr>
        <w:rPr>
          <w:rFonts w:asciiTheme="minorHAnsi" w:hAnsiTheme="minorHAnsi"/>
          <w:b/>
          <w:sz w:val="16"/>
          <w:szCs w:val="16"/>
        </w:rPr>
      </w:pPr>
    </w:p>
    <w:p w14:paraId="010A9E79" w14:textId="77777777" w:rsidR="00DE6CE9" w:rsidRDefault="00DE6CE9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elegate Printed </w:t>
      </w:r>
      <w:proofErr w:type="gramStart"/>
      <w:r>
        <w:rPr>
          <w:rFonts w:asciiTheme="minorHAnsi" w:hAnsiTheme="minorHAnsi"/>
          <w:b/>
        </w:rPr>
        <w:t>Name:_</w:t>
      </w:r>
      <w:proofErr w:type="gramEnd"/>
      <w:r>
        <w:rPr>
          <w:rFonts w:asciiTheme="minorHAnsi" w:hAnsiTheme="minorHAnsi"/>
          <w:b/>
        </w:rPr>
        <w:t>_</w:t>
      </w:r>
      <w:r w:rsidR="006E64C4">
        <w:rPr>
          <w:rFonts w:asciiTheme="minorHAnsi" w:hAnsiTheme="minorHAnsi"/>
          <w:b/>
        </w:rPr>
        <w:t>_______________________________ S#:____________  Effective FY ___</w:t>
      </w:r>
    </w:p>
    <w:p w14:paraId="0F6E3F8F" w14:textId="77777777" w:rsidR="00DE6CE9" w:rsidRDefault="00DE6CE9" w:rsidP="00DE6CE9">
      <w:pPr>
        <w:rPr>
          <w:rFonts w:asciiTheme="minorHAnsi" w:hAnsiTheme="minorHAnsi"/>
          <w:b/>
        </w:rPr>
      </w:pPr>
    </w:p>
    <w:p w14:paraId="1388FBE3" w14:textId="77777777" w:rsidR="00DE6CE9" w:rsidRDefault="00DE6CE9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anner User </w:t>
      </w:r>
      <w:proofErr w:type="gramStart"/>
      <w:r>
        <w:rPr>
          <w:rFonts w:asciiTheme="minorHAnsi" w:hAnsiTheme="minorHAnsi"/>
          <w:b/>
        </w:rPr>
        <w:t>Name:_</w:t>
      </w:r>
      <w:proofErr w:type="gramEnd"/>
      <w:r>
        <w:rPr>
          <w:rFonts w:asciiTheme="minorHAnsi" w:hAnsiTheme="minorHAnsi"/>
          <w:b/>
        </w:rPr>
        <w:t>___________________   Employee Position: ____________________________</w:t>
      </w:r>
    </w:p>
    <w:p w14:paraId="0933F585" w14:textId="77777777" w:rsidR="006E40E7" w:rsidRDefault="006E40E7" w:rsidP="00DE6CE9">
      <w:pPr>
        <w:rPr>
          <w:rFonts w:asciiTheme="minorHAnsi" w:hAnsiTheme="minorHAnsi"/>
          <w:b/>
        </w:rPr>
      </w:pPr>
    </w:p>
    <w:p w14:paraId="295E9412" w14:textId="77777777" w:rsidR="006E40E7" w:rsidRDefault="006E40E7" w:rsidP="006E40E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CF25F0" wp14:editId="42EF3AD5">
                <wp:simplePos x="0" y="0"/>
                <wp:positionH relativeFrom="column">
                  <wp:posOffset>1126541</wp:posOffset>
                </wp:positionH>
                <wp:positionV relativeFrom="paragraph">
                  <wp:posOffset>28625</wp:posOffset>
                </wp:positionV>
                <wp:extent cx="131673" cy="138988"/>
                <wp:effectExtent l="0" t="0" r="2095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389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78B5" id="Rectangle 4" o:spid="_x0000_s1026" style="position:absolute;margin-left:88.7pt;margin-top:2.25pt;width:10.35pt;height:1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" filled="f" strokecolor="#243f60 [1604]" strokeweight="2pt"/>
            </w:pict>
          </mc:Fallback>
        </mc:AlternateConten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0E4A1" wp14:editId="133FD9DF">
                <wp:simplePos x="0" y="0"/>
                <wp:positionH relativeFrom="column">
                  <wp:posOffset>-7315</wp:posOffset>
                </wp:positionH>
                <wp:positionV relativeFrom="paragraph">
                  <wp:posOffset>12422</wp:posOffset>
                </wp:positionV>
                <wp:extent cx="131673" cy="138988"/>
                <wp:effectExtent l="0" t="0" r="2095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389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B4F00" id="Rectangle 1" o:spid="_x0000_s1026" style="position:absolute;margin-left:-.6pt;margin-top:1pt;width:10.35pt;height:1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asciiTheme="minorHAnsi" w:hAnsiTheme="minorHAnsi"/>
          <w:b/>
        </w:rPr>
        <w:t xml:space="preserve">        New Hire      </w:t>
      </w: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5EA59" wp14:editId="794C23DB">
                <wp:simplePos x="0" y="0"/>
                <wp:positionH relativeFrom="column">
                  <wp:posOffset>-7315</wp:posOffset>
                </wp:positionH>
                <wp:positionV relativeFrom="paragraph">
                  <wp:posOffset>12422</wp:posOffset>
                </wp:positionV>
                <wp:extent cx="131673" cy="138988"/>
                <wp:effectExtent l="0" t="0" r="2095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" cy="1389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5F70" id="Rectangle 3" o:spid="_x0000_s1026" style="position:absolute;margin-left:-.6pt;margin-top:1pt;width:10.35pt;height:1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" filled="f" strokecolor="#243f60 [1604]" strokeweight="2pt"/>
            </w:pict>
          </mc:Fallback>
        </mc:AlternateContent>
      </w:r>
      <w:r>
        <w:rPr>
          <w:rFonts w:asciiTheme="minorHAnsi" w:hAnsiTheme="minorHAnsi"/>
          <w:b/>
        </w:rPr>
        <w:t xml:space="preserve">        Additional Org(s)      </w:t>
      </w:r>
    </w:p>
    <w:p w14:paraId="2C6340D5" w14:textId="77777777" w:rsidR="00DE6CE9" w:rsidRDefault="00DE6CE9" w:rsidP="00DE6CE9">
      <w:pPr>
        <w:rPr>
          <w:rFonts w:asciiTheme="minorHAnsi" w:hAnsiTheme="minorHAnsi"/>
          <w:b/>
        </w:rPr>
      </w:pPr>
    </w:p>
    <w:tbl>
      <w:tblPr>
        <w:tblStyle w:val="TableGrid"/>
        <w:tblW w:w="8568" w:type="dxa"/>
        <w:tblInd w:w="558" w:type="dxa"/>
        <w:tblLayout w:type="fixed"/>
        <w:tblLook w:val="0420" w:firstRow="1" w:lastRow="0" w:firstColumn="0" w:lastColumn="0" w:noHBand="0" w:noVBand="1"/>
      </w:tblPr>
      <w:tblGrid>
        <w:gridCol w:w="5598"/>
        <w:gridCol w:w="1440"/>
        <w:gridCol w:w="1530"/>
      </w:tblGrid>
      <w:tr w:rsidR="00217042" w14:paraId="2A819376" w14:textId="77777777" w:rsidTr="00644739">
        <w:tc>
          <w:tcPr>
            <w:tcW w:w="8568" w:type="dxa"/>
            <w:gridSpan w:val="3"/>
          </w:tcPr>
          <w:p w14:paraId="76BAF5BE" w14:textId="77777777" w:rsidR="00217042" w:rsidRPr="009B7326" w:rsidRDefault="00217042" w:rsidP="00644739">
            <w:pPr>
              <w:ind w:left="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7326">
              <w:rPr>
                <w:rFonts w:asciiTheme="minorHAnsi" w:hAnsiTheme="minorHAnsi"/>
                <w:b/>
                <w:sz w:val="20"/>
                <w:szCs w:val="20"/>
              </w:rPr>
              <w:t>Maximum Spending/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urchasing </w:t>
            </w:r>
            <w:r w:rsidRPr="009B7326">
              <w:rPr>
                <w:rFonts w:asciiTheme="minorHAnsi" w:hAnsiTheme="minorHAnsi"/>
                <w:b/>
                <w:sz w:val="20"/>
                <w:szCs w:val="20"/>
              </w:rPr>
              <w:t>Transaction Authority</w:t>
            </w:r>
          </w:p>
          <w:p w14:paraId="7D7271B8" w14:textId="77777777" w:rsidR="00217042" w:rsidRDefault="00217042" w:rsidP="006447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amounts listed are maximum authority-authorized limits may be lower/appropriate to need)</w:t>
            </w:r>
          </w:p>
        </w:tc>
      </w:tr>
      <w:tr w:rsidR="00217042" w:rsidRPr="00717209" w14:paraId="4CCBC6B5" w14:textId="77777777" w:rsidTr="00644739">
        <w:tc>
          <w:tcPr>
            <w:tcW w:w="5598" w:type="dxa"/>
            <w:tcBorders>
              <w:right w:val="outset" w:sz="6" w:space="0" w:color="auto"/>
            </w:tcBorders>
          </w:tcPr>
          <w:p w14:paraId="4802D3D5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President / VP of Administration</w:t>
            </w:r>
          </w:p>
        </w:tc>
        <w:tc>
          <w:tcPr>
            <w:tcW w:w="14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14:paraId="2F857489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Max Limit</w:t>
            </w:r>
          </w:p>
        </w:tc>
        <w:tc>
          <w:tcPr>
            <w:tcW w:w="1530" w:type="dxa"/>
            <w:tcBorders>
              <w:left w:val="nil"/>
              <w:bottom w:val="outset" w:sz="6" w:space="0" w:color="auto"/>
            </w:tcBorders>
          </w:tcPr>
          <w:p w14:paraId="2DD483A9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b/>
                <w:sz w:val="20"/>
                <w:szCs w:val="20"/>
              </w:rPr>
              <w:t>$ 200,000</w:t>
            </w:r>
          </w:p>
        </w:tc>
      </w:tr>
      <w:tr w:rsidR="00217042" w:rsidRPr="00717209" w14:paraId="6EDF6ADB" w14:textId="77777777" w:rsidTr="00644739">
        <w:tc>
          <w:tcPr>
            <w:tcW w:w="5598" w:type="dxa"/>
            <w:tcBorders>
              <w:right w:val="outset" w:sz="6" w:space="0" w:color="auto"/>
            </w:tcBorders>
          </w:tcPr>
          <w:p w14:paraId="4092DF34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Controller</w:t>
            </w:r>
            <w:r>
              <w:rPr>
                <w:rFonts w:asciiTheme="minorHAnsi" w:hAnsiTheme="minorHAnsi"/>
                <w:sz w:val="20"/>
                <w:szCs w:val="20"/>
              </w:rPr>
              <w:t>/VP of Student Success/VP of Instruction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5D899260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Max Limit</w:t>
            </w:r>
          </w:p>
        </w:tc>
        <w:tc>
          <w:tcPr>
            <w:tcW w:w="1530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01C14778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b/>
                <w:sz w:val="20"/>
                <w:szCs w:val="20"/>
              </w:rPr>
              <w:t>$   50,000</w:t>
            </w:r>
          </w:p>
        </w:tc>
      </w:tr>
      <w:tr w:rsidR="00217042" w:rsidRPr="00717209" w14:paraId="070A69ED" w14:textId="77777777" w:rsidTr="00644739">
        <w:tc>
          <w:tcPr>
            <w:tcW w:w="5598" w:type="dxa"/>
            <w:tcBorders>
              <w:right w:val="outset" w:sz="6" w:space="0" w:color="auto"/>
            </w:tcBorders>
          </w:tcPr>
          <w:p w14:paraId="0C135078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Ass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75F6A">
              <w:rPr>
                <w:rFonts w:asciiTheme="minorHAnsi" w:hAnsiTheme="minorHAnsi"/>
                <w:sz w:val="20"/>
                <w:szCs w:val="20"/>
              </w:rPr>
              <w:t xml:space="preserve"> Controller</w:t>
            </w:r>
            <w:r w:rsidR="00386DEF">
              <w:rPr>
                <w:rFonts w:asciiTheme="minorHAnsi" w:hAnsiTheme="minorHAnsi"/>
                <w:sz w:val="20"/>
                <w:szCs w:val="20"/>
              </w:rPr>
              <w:t>/Directors/Dean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5C02CE34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Max Limit</w:t>
            </w:r>
          </w:p>
        </w:tc>
        <w:tc>
          <w:tcPr>
            <w:tcW w:w="1530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72AD8D16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   10,000</w:t>
            </w:r>
          </w:p>
        </w:tc>
      </w:tr>
      <w:tr w:rsidR="00217042" w:rsidRPr="00717209" w14:paraId="215C4069" w14:textId="77777777" w:rsidTr="00644739">
        <w:tc>
          <w:tcPr>
            <w:tcW w:w="5598" w:type="dxa"/>
            <w:tcBorders>
              <w:right w:val="outset" w:sz="6" w:space="0" w:color="auto"/>
            </w:tcBorders>
          </w:tcPr>
          <w:p w14:paraId="358E4FFD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cond Level Staff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2F9F5ACD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Max Limit</w:t>
            </w:r>
          </w:p>
        </w:tc>
        <w:tc>
          <w:tcPr>
            <w:tcW w:w="1530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0F6B45AA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   2,999</w:t>
            </w:r>
          </w:p>
        </w:tc>
      </w:tr>
      <w:tr w:rsidR="00217042" w:rsidRPr="00717209" w14:paraId="3F6B6720" w14:textId="77777777" w:rsidTr="00644739">
        <w:tc>
          <w:tcPr>
            <w:tcW w:w="5598" w:type="dxa"/>
            <w:tcBorders>
              <w:right w:val="outset" w:sz="6" w:space="0" w:color="auto"/>
            </w:tcBorders>
          </w:tcPr>
          <w:p w14:paraId="6B1FB1B7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Level Staff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14:paraId="39F1B4D0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sz w:val="20"/>
                <w:szCs w:val="20"/>
              </w:rPr>
              <w:t>Max Limit</w:t>
            </w:r>
          </w:p>
        </w:tc>
        <w:tc>
          <w:tcPr>
            <w:tcW w:w="1530" w:type="dxa"/>
            <w:tcBorders>
              <w:top w:val="outset" w:sz="6" w:space="0" w:color="auto"/>
              <w:left w:val="nil"/>
              <w:bottom w:val="outset" w:sz="6" w:space="0" w:color="auto"/>
            </w:tcBorders>
          </w:tcPr>
          <w:p w14:paraId="08B268CE" w14:textId="77777777" w:rsidR="00217042" w:rsidRPr="00975F6A" w:rsidRDefault="00217042" w:rsidP="0064473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75F6A">
              <w:rPr>
                <w:rFonts w:asciiTheme="minorHAnsi" w:hAnsiTheme="minorHAnsi"/>
                <w:b/>
                <w:sz w:val="20"/>
                <w:szCs w:val="20"/>
              </w:rPr>
              <w:t xml:space="preserve">$  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,000</w:t>
            </w:r>
          </w:p>
        </w:tc>
      </w:tr>
    </w:tbl>
    <w:p w14:paraId="16600A9F" w14:textId="77777777" w:rsidR="00DE6CE9" w:rsidRDefault="00DE6CE9" w:rsidP="00DE6CE9">
      <w:pPr>
        <w:rPr>
          <w:rFonts w:asciiTheme="minorHAnsi" w:hAnsiTheme="minorHAnsi"/>
          <w:b/>
        </w:rPr>
      </w:pPr>
    </w:p>
    <w:p w14:paraId="7D8440FC" w14:textId="77777777" w:rsidR="00DE6CE9" w:rsidRPr="009B7326" w:rsidRDefault="00DE6CE9" w:rsidP="00DE6CE9">
      <w:pPr>
        <w:rPr>
          <w:rFonts w:asciiTheme="minorHAnsi" w:hAnsiTheme="minorHAnsi"/>
          <w:i/>
          <w:sz w:val="18"/>
          <w:szCs w:val="18"/>
        </w:rPr>
      </w:pPr>
      <w:r w:rsidRPr="00111C60">
        <w:rPr>
          <w:rFonts w:asciiTheme="minorHAnsi" w:hAnsiTheme="minorHAnsi"/>
          <w:i/>
        </w:rPr>
        <w:t>Spending</w:t>
      </w:r>
      <w:r>
        <w:rPr>
          <w:rFonts w:asciiTheme="minorHAnsi" w:hAnsiTheme="minorHAnsi"/>
          <w:i/>
        </w:rPr>
        <w:t xml:space="preserve"> Authority</w:t>
      </w:r>
      <w:r w:rsidRPr="00111C60">
        <w:rPr>
          <w:rFonts w:asciiTheme="minorHAnsi" w:hAnsiTheme="minorHAnsi"/>
          <w:i/>
        </w:rPr>
        <w:t>/</w:t>
      </w:r>
      <w:r w:rsidR="00815A4A">
        <w:rPr>
          <w:rFonts w:asciiTheme="minorHAnsi" w:hAnsiTheme="minorHAnsi"/>
          <w:i/>
        </w:rPr>
        <w:t xml:space="preserve">Purchasing </w:t>
      </w:r>
      <w:r w:rsidRPr="00111C60">
        <w:rPr>
          <w:rFonts w:asciiTheme="minorHAnsi" w:hAnsiTheme="minorHAnsi"/>
          <w:i/>
        </w:rPr>
        <w:t>Transactions Authorized for Org Codes listed below:</w:t>
      </w:r>
      <w:r>
        <w:rPr>
          <w:rFonts w:asciiTheme="minorHAnsi" w:hAnsiTheme="minorHAnsi"/>
          <w:i/>
        </w:rPr>
        <w:tab/>
      </w:r>
    </w:p>
    <w:tbl>
      <w:tblPr>
        <w:tblStyle w:val="TableGrid"/>
        <w:tblW w:w="9945" w:type="dxa"/>
        <w:tblLayout w:type="fixed"/>
        <w:tblLook w:val="04A0" w:firstRow="1" w:lastRow="0" w:firstColumn="1" w:lastColumn="0" w:noHBand="0" w:noVBand="1"/>
      </w:tblPr>
      <w:tblGrid>
        <w:gridCol w:w="1306"/>
        <w:gridCol w:w="1344"/>
        <w:gridCol w:w="1550"/>
        <w:gridCol w:w="717"/>
        <w:gridCol w:w="272"/>
        <w:gridCol w:w="1284"/>
        <w:gridCol w:w="1344"/>
        <w:gridCol w:w="1268"/>
        <w:gridCol w:w="860"/>
      </w:tblGrid>
      <w:tr w:rsidR="001527FA" w14:paraId="3D561B07" w14:textId="77777777" w:rsidTr="001527FA">
        <w:tc>
          <w:tcPr>
            <w:tcW w:w="1306" w:type="dxa"/>
          </w:tcPr>
          <w:p w14:paraId="55BE11D6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 #</w:t>
            </w: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77BF162E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 Name</w:t>
            </w: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78C2E1F0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x Limit</w:t>
            </w:r>
          </w:p>
          <w:p w14:paraId="67629E82" w14:textId="77777777" w:rsidR="001527FA" w:rsidRDefault="001527FA" w:rsidP="00F505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4D67D7D6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ew</w:t>
            </w:r>
          </w:p>
          <w:p w14:paraId="23D01B30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ly</w:t>
            </w: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1AFD03E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50D478CB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 #</w:t>
            </w:r>
          </w:p>
        </w:tc>
        <w:tc>
          <w:tcPr>
            <w:tcW w:w="1344" w:type="dxa"/>
          </w:tcPr>
          <w:p w14:paraId="022AEC47" w14:textId="77777777" w:rsidR="001527FA" w:rsidRDefault="001527FA" w:rsidP="009A16C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rg Name</w:t>
            </w:r>
          </w:p>
        </w:tc>
        <w:tc>
          <w:tcPr>
            <w:tcW w:w="1268" w:type="dxa"/>
          </w:tcPr>
          <w:p w14:paraId="43B712D2" w14:textId="77777777" w:rsidR="001527FA" w:rsidRDefault="001527FA" w:rsidP="001527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x Limit $</w:t>
            </w:r>
          </w:p>
        </w:tc>
        <w:tc>
          <w:tcPr>
            <w:tcW w:w="860" w:type="dxa"/>
          </w:tcPr>
          <w:p w14:paraId="6159D084" w14:textId="77777777" w:rsidR="001527FA" w:rsidRDefault="001527FA" w:rsidP="001527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iew</w:t>
            </w:r>
          </w:p>
          <w:p w14:paraId="4DA13AB5" w14:textId="77777777" w:rsidR="001527FA" w:rsidRDefault="001527FA" w:rsidP="001527F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nly</w:t>
            </w:r>
          </w:p>
        </w:tc>
      </w:tr>
      <w:tr w:rsidR="001527FA" w14:paraId="4783D351" w14:textId="77777777" w:rsidTr="001527FA">
        <w:tc>
          <w:tcPr>
            <w:tcW w:w="1306" w:type="dxa"/>
          </w:tcPr>
          <w:p w14:paraId="2B57BD40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600414B1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179ABF57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26AB3BCE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12222774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435049E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</w:tcPr>
          <w:p w14:paraId="7A302F0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8" w:type="dxa"/>
          </w:tcPr>
          <w:p w14:paraId="2589395F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0" w:type="dxa"/>
          </w:tcPr>
          <w:p w14:paraId="1C6AC7E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</w:tr>
      <w:tr w:rsidR="001527FA" w14:paraId="72A8C92B" w14:textId="77777777" w:rsidTr="001527FA">
        <w:tc>
          <w:tcPr>
            <w:tcW w:w="1306" w:type="dxa"/>
          </w:tcPr>
          <w:p w14:paraId="274EA192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0E991B09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22AED634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285C49A1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77817CED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3DA28F54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</w:tcPr>
          <w:p w14:paraId="20614D7A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8" w:type="dxa"/>
          </w:tcPr>
          <w:p w14:paraId="4FE6117E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0" w:type="dxa"/>
          </w:tcPr>
          <w:p w14:paraId="4839F640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</w:tr>
      <w:tr w:rsidR="001527FA" w14:paraId="632C525D" w14:textId="77777777" w:rsidTr="001527FA">
        <w:tc>
          <w:tcPr>
            <w:tcW w:w="1306" w:type="dxa"/>
          </w:tcPr>
          <w:p w14:paraId="503A613E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6AB173A5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34AE5EE7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207B953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0183BE4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7CBE7CA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</w:tcPr>
          <w:p w14:paraId="32C12946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8" w:type="dxa"/>
          </w:tcPr>
          <w:p w14:paraId="3759402A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0" w:type="dxa"/>
          </w:tcPr>
          <w:p w14:paraId="75FF6E03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</w:tr>
      <w:tr w:rsidR="001527FA" w14:paraId="1BD01432" w14:textId="77777777" w:rsidTr="001527FA">
        <w:tc>
          <w:tcPr>
            <w:tcW w:w="1306" w:type="dxa"/>
          </w:tcPr>
          <w:p w14:paraId="36609B91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333CE517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422D6DE9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63DE5337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32B616F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1245D437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</w:tcPr>
          <w:p w14:paraId="1BEB033F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8" w:type="dxa"/>
          </w:tcPr>
          <w:p w14:paraId="21E84362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0" w:type="dxa"/>
          </w:tcPr>
          <w:p w14:paraId="666DC29E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</w:tr>
      <w:tr w:rsidR="001527FA" w14:paraId="4B17AA69" w14:textId="77777777" w:rsidTr="001527FA">
        <w:tc>
          <w:tcPr>
            <w:tcW w:w="1306" w:type="dxa"/>
          </w:tcPr>
          <w:p w14:paraId="18A3921E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  <w:tcBorders>
              <w:right w:val="outset" w:sz="6" w:space="0" w:color="auto"/>
            </w:tcBorders>
          </w:tcPr>
          <w:p w14:paraId="5629351B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0" w:type="dxa"/>
            <w:tcBorders>
              <w:right w:val="outset" w:sz="6" w:space="0" w:color="auto"/>
            </w:tcBorders>
          </w:tcPr>
          <w:p w14:paraId="05E72D1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17" w:type="dxa"/>
            <w:tcBorders>
              <w:right w:val="outset" w:sz="6" w:space="0" w:color="auto"/>
            </w:tcBorders>
          </w:tcPr>
          <w:p w14:paraId="10B9B4DC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7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3F5C05CF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84" w:type="dxa"/>
            <w:tcBorders>
              <w:left w:val="outset" w:sz="6" w:space="0" w:color="auto"/>
            </w:tcBorders>
          </w:tcPr>
          <w:p w14:paraId="48579E48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4" w:type="dxa"/>
          </w:tcPr>
          <w:p w14:paraId="645FFFF4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8" w:type="dxa"/>
          </w:tcPr>
          <w:p w14:paraId="51EB1EA3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60" w:type="dxa"/>
          </w:tcPr>
          <w:p w14:paraId="44033BBD" w14:textId="77777777" w:rsidR="001527FA" w:rsidRDefault="001527FA" w:rsidP="009A16C3">
            <w:pPr>
              <w:rPr>
                <w:rFonts w:asciiTheme="minorHAnsi" w:hAnsiTheme="minorHAnsi"/>
                <w:b/>
              </w:rPr>
            </w:pPr>
          </w:p>
        </w:tc>
      </w:tr>
    </w:tbl>
    <w:p w14:paraId="65F1556F" w14:textId="77777777" w:rsidR="00DE6CE9" w:rsidRDefault="006E64C4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>
        <w:rPr>
          <w:rFonts w:asciiTheme="minorHAnsi" w:hAnsiTheme="minorHAnsi"/>
          <w:b/>
        </w:rPr>
        <w:tab/>
      </w:r>
      <w:r w:rsidR="00DE6CE9" w:rsidRPr="009B7326">
        <w:rPr>
          <w:rFonts w:asciiTheme="minorHAnsi" w:hAnsiTheme="minorHAnsi"/>
        </w:rPr>
        <w:sym w:font="Wingdings" w:char="F071"/>
      </w:r>
      <w:r w:rsidR="00DE6CE9">
        <w:rPr>
          <w:rFonts w:asciiTheme="minorHAnsi" w:hAnsiTheme="minorHAnsi"/>
        </w:rPr>
        <w:t xml:space="preserve">  </w:t>
      </w:r>
      <w:r w:rsidR="00DE6CE9">
        <w:rPr>
          <w:rFonts w:asciiTheme="minorHAnsi" w:hAnsiTheme="minorHAnsi"/>
          <w:i/>
          <w:sz w:val="18"/>
          <w:szCs w:val="18"/>
        </w:rPr>
        <w:t>Check box if additional org list attached</w:t>
      </w:r>
    </w:p>
    <w:p w14:paraId="7667749D" w14:textId="77777777" w:rsidR="00DE6CE9" w:rsidRDefault="00DE6CE9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scal Delegate Acknowledgment:</w:t>
      </w:r>
    </w:p>
    <w:p w14:paraId="79F19D73" w14:textId="77777777" w:rsidR="00DE6CE9" w:rsidRPr="009B7326" w:rsidRDefault="00DE6CE9" w:rsidP="00DE6CE9">
      <w:pPr>
        <w:jc w:val="both"/>
        <w:rPr>
          <w:rFonts w:asciiTheme="minorHAnsi" w:hAnsiTheme="minorHAnsi"/>
          <w:b/>
          <w:i/>
          <w:sz w:val="18"/>
          <w:szCs w:val="18"/>
        </w:rPr>
      </w:pPr>
      <w:r w:rsidRPr="009B7326">
        <w:rPr>
          <w:rFonts w:asciiTheme="minorHAnsi" w:hAnsiTheme="minorHAnsi"/>
          <w:i/>
          <w:sz w:val="18"/>
          <w:szCs w:val="18"/>
        </w:rPr>
        <w:t xml:space="preserve">I acknowledge responsibility for fiscally responsible purchasing and transaction authorization for the </w:t>
      </w:r>
      <w:r>
        <w:rPr>
          <w:rFonts w:asciiTheme="minorHAnsi" w:hAnsiTheme="minorHAnsi"/>
          <w:i/>
          <w:sz w:val="18"/>
          <w:szCs w:val="18"/>
        </w:rPr>
        <w:t>authorized</w:t>
      </w:r>
      <w:r w:rsidRPr="009B7326">
        <w:rPr>
          <w:rFonts w:asciiTheme="minorHAnsi" w:hAnsiTheme="minorHAnsi"/>
          <w:i/>
          <w:sz w:val="18"/>
          <w:szCs w:val="18"/>
        </w:rPr>
        <w:t xml:space="preserve"> org codes.  I agree this del</w:t>
      </w:r>
      <w:r>
        <w:rPr>
          <w:rFonts w:asciiTheme="minorHAnsi" w:hAnsiTheme="minorHAnsi"/>
          <w:i/>
          <w:sz w:val="18"/>
          <w:szCs w:val="18"/>
        </w:rPr>
        <w:t>egation applies only to purchases and transactions completed</w:t>
      </w:r>
      <w:r w:rsidRPr="009B7326">
        <w:rPr>
          <w:rFonts w:asciiTheme="minorHAnsi" w:hAnsiTheme="minorHAnsi"/>
          <w:i/>
          <w:sz w:val="18"/>
          <w:szCs w:val="18"/>
        </w:rPr>
        <w:t xml:space="preserve"> for official state business purposes only and I will comply with all applicable federal, state, and</w:t>
      </w:r>
      <w:r>
        <w:rPr>
          <w:rFonts w:asciiTheme="minorHAnsi" w:hAnsiTheme="minorHAnsi"/>
          <w:i/>
          <w:sz w:val="18"/>
          <w:szCs w:val="18"/>
        </w:rPr>
        <w:t xml:space="preserve"> local laws and regulations, </w:t>
      </w:r>
      <w:r w:rsidRPr="009B7326">
        <w:rPr>
          <w:rFonts w:asciiTheme="minorHAnsi" w:hAnsiTheme="minorHAnsi"/>
          <w:i/>
          <w:sz w:val="18"/>
          <w:szCs w:val="18"/>
        </w:rPr>
        <w:t>State Fiscal Rules</w:t>
      </w:r>
      <w:r>
        <w:rPr>
          <w:rFonts w:asciiTheme="minorHAnsi" w:hAnsiTheme="minorHAnsi"/>
          <w:i/>
          <w:sz w:val="18"/>
          <w:szCs w:val="18"/>
        </w:rPr>
        <w:t xml:space="preserve">, and CCCS and </w:t>
      </w:r>
      <w:r w:rsidR="00717209">
        <w:rPr>
          <w:rFonts w:asciiTheme="minorHAnsi" w:hAnsiTheme="minorHAnsi"/>
          <w:i/>
          <w:sz w:val="18"/>
          <w:szCs w:val="18"/>
        </w:rPr>
        <w:t xml:space="preserve">MCC </w:t>
      </w:r>
      <w:r>
        <w:rPr>
          <w:rFonts w:asciiTheme="minorHAnsi" w:hAnsiTheme="minorHAnsi"/>
          <w:i/>
          <w:sz w:val="18"/>
          <w:szCs w:val="18"/>
        </w:rPr>
        <w:t>procedures and guidelines</w:t>
      </w:r>
      <w:r w:rsidRPr="009B7326">
        <w:rPr>
          <w:rFonts w:asciiTheme="minorHAnsi" w:hAnsiTheme="minorHAnsi"/>
          <w:i/>
          <w:sz w:val="18"/>
          <w:szCs w:val="18"/>
        </w:rPr>
        <w:t>.   I agree to review all transactions for which I am responsible</w:t>
      </w:r>
      <w:r w:rsidR="00651501">
        <w:rPr>
          <w:rFonts w:asciiTheme="minorHAnsi" w:hAnsiTheme="minorHAnsi"/>
          <w:i/>
          <w:sz w:val="18"/>
          <w:szCs w:val="18"/>
        </w:rPr>
        <w:t xml:space="preserve"> and</w:t>
      </w:r>
      <w:r w:rsidR="006E64C4">
        <w:rPr>
          <w:rFonts w:asciiTheme="minorHAnsi" w:hAnsiTheme="minorHAnsi"/>
          <w:i/>
          <w:sz w:val="18"/>
          <w:szCs w:val="18"/>
        </w:rPr>
        <w:t xml:space="preserve"> ensure adequate budget is available in the org</w:t>
      </w:r>
      <w:r w:rsidR="0086415A">
        <w:rPr>
          <w:rFonts w:asciiTheme="minorHAnsi" w:hAnsiTheme="minorHAnsi"/>
          <w:i/>
          <w:sz w:val="18"/>
          <w:szCs w:val="18"/>
        </w:rPr>
        <w:t>.</w:t>
      </w:r>
      <w:r w:rsidRPr="009B7326">
        <w:rPr>
          <w:rFonts w:asciiTheme="minorHAnsi" w:hAnsiTheme="minorHAnsi"/>
          <w:i/>
          <w:sz w:val="18"/>
          <w:szCs w:val="18"/>
        </w:rPr>
        <w:t xml:space="preserve">  I will not sign vendor agreements, contracts, or any other document committing the college.</w:t>
      </w:r>
      <w:r>
        <w:rPr>
          <w:rFonts w:asciiTheme="minorHAnsi" w:hAnsiTheme="minorHAnsi"/>
          <w:i/>
          <w:sz w:val="18"/>
          <w:szCs w:val="18"/>
        </w:rPr>
        <w:t xml:space="preserve">  </w:t>
      </w:r>
      <w:r w:rsidRPr="009B7326">
        <w:rPr>
          <w:rFonts w:asciiTheme="minorHAnsi" w:hAnsiTheme="minorHAnsi"/>
          <w:b/>
          <w:i/>
          <w:sz w:val="18"/>
          <w:szCs w:val="18"/>
        </w:rPr>
        <w:t xml:space="preserve">I accept this </w:t>
      </w:r>
      <w:r w:rsidR="00217042">
        <w:rPr>
          <w:rFonts w:asciiTheme="minorHAnsi" w:hAnsiTheme="minorHAnsi"/>
          <w:b/>
          <w:i/>
          <w:sz w:val="18"/>
          <w:szCs w:val="18"/>
        </w:rPr>
        <w:t>Delegation of S</w:t>
      </w:r>
      <w:r w:rsidRPr="009B7326">
        <w:rPr>
          <w:rFonts w:asciiTheme="minorHAnsi" w:hAnsiTheme="minorHAnsi"/>
          <w:b/>
          <w:i/>
          <w:sz w:val="18"/>
          <w:szCs w:val="18"/>
        </w:rPr>
        <w:t xml:space="preserve">ignature </w:t>
      </w:r>
      <w:r w:rsidR="00217042">
        <w:rPr>
          <w:rFonts w:asciiTheme="minorHAnsi" w:hAnsiTheme="minorHAnsi"/>
          <w:b/>
          <w:i/>
          <w:sz w:val="18"/>
          <w:szCs w:val="18"/>
        </w:rPr>
        <w:t>A</w:t>
      </w:r>
      <w:r w:rsidRPr="009B7326">
        <w:rPr>
          <w:rFonts w:asciiTheme="minorHAnsi" w:hAnsiTheme="minorHAnsi"/>
          <w:b/>
          <w:i/>
          <w:sz w:val="18"/>
          <w:szCs w:val="18"/>
        </w:rPr>
        <w:t>uthority/Banner access.</w:t>
      </w:r>
    </w:p>
    <w:p w14:paraId="45322CB4" w14:textId="77777777" w:rsidR="00DE6CE9" w:rsidRDefault="00E53566" w:rsidP="00E53566">
      <w:pPr>
        <w:jc w:val="center"/>
        <w:rPr>
          <w:rFonts w:asciiTheme="minorHAnsi" w:hAnsiTheme="minorHAnsi"/>
          <w:b/>
          <w:i/>
          <w:sz w:val="18"/>
          <w:szCs w:val="18"/>
        </w:rPr>
      </w:pPr>
      <w:r w:rsidRPr="00217042">
        <w:rPr>
          <w:rFonts w:asciiTheme="minorHAnsi" w:hAnsiTheme="minorHAnsi"/>
          <w:b/>
          <w:i/>
          <w:sz w:val="18"/>
          <w:szCs w:val="18"/>
        </w:rPr>
        <w:t xml:space="preserve">I agree I </w:t>
      </w:r>
      <w:r w:rsidR="00724076" w:rsidRPr="00217042">
        <w:rPr>
          <w:rFonts w:asciiTheme="minorHAnsi" w:hAnsiTheme="minorHAnsi"/>
          <w:b/>
          <w:i/>
          <w:sz w:val="18"/>
          <w:szCs w:val="18"/>
        </w:rPr>
        <w:t>may be</w:t>
      </w:r>
      <w:r w:rsidRPr="00217042">
        <w:rPr>
          <w:rFonts w:asciiTheme="minorHAnsi" w:hAnsiTheme="minorHAnsi"/>
          <w:b/>
          <w:i/>
          <w:sz w:val="18"/>
          <w:szCs w:val="18"/>
        </w:rPr>
        <w:t xml:space="preserve"> subject to disciplinary action, up to and including </w:t>
      </w:r>
      <w:r w:rsidR="00217042" w:rsidRPr="00217042">
        <w:rPr>
          <w:rFonts w:asciiTheme="minorHAnsi" w:hAnsiTheme="minorHAnsi"/>
          <w:b/>
          <w:i/>
          <w:sz w:val="18"/>
          <w:szCs w:val="18"/>
        </w:rPr>
        <w:t>separation</w:t>
      </w:r>
      <w:r w:rsidRPr="00217042">
        <w:rPr>
          <w:rFonts w:asciiTheme="minorHAnsi" w:hAnsiTheme="minorHAnsi"/>
          <w:b/>
          <w:i/>
          <w:sz w:val="18"/>
          <w:szCs w:val="18"/>
        </w:rPr>
        <w:t>, for violation of this agreement.</w:t>
      </w:r>
    </w:p>
    <w:p w14:paraId="30E9CCD5" w14:textId="77777777" w:rsidR="00E53566" w:rsidRDefault="00E53566" w:rsidP="00E53566">
      <w:pPr>
        <w:jc w:val="center"/>
        <w:rPr>
          <w:rFonts w:asciiTheme="minorHAnsi" w:hAnsiTheme="minorHAnsi"/>
          <w:b/>
          <w:i/>
          <w:sz w:val="18"/>
          <w:szCs w:val="18"/>
        </w:rPr>
      </w:pPr>
    </w:p>
    <w:p w14:paraId="1463E03F" w14:textId="77777777" w:rsidR="00E53566" w:rsidRPr="009B7326" w:rsidRDefault="00E53566" w:rsidP="00E53566">
      <w:pPr>
        <w:jc w:val="center"/>
        <w:rPr>
          <w:rFonts w:asciiTheme="minorHAnsi" w:hAnsiTheme="minorHAnsi"/>
          <w:i/>
          <w:sz w:val="18"/>
          <w:szCs w:val="18"/>
        </w:rPr>
      </w:pPr>
    </w:p>
    <w:p w14:paraId="569E94B2" w14:textId="77777777" w:rsidR="00DE6CE9" w:rsidRDefault="00DE6CE9" w:rsidP="00DE6CE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_______________________________________________________________</w:t>
      </w:r>
      <w:r>
        <w:rPr>
          <w:rFonts w:asciiTheme="minorHAnsi" w:hAnsiTheme="minorHAnsi"/>
          <w:i/>
          <w:sz w:val="22"/>
          <w:szCs w:val="22"/>
        </w:rPr>
        <w:tab/>
        <w:t>_____________</w:t>
      </w:r>
    </w:p>
    <w:p w14:paraId="1CBB5944" w14:textId="77777777" w:rsidR="00DE6CE9" w:rsidRDefault="00DE6CE9" w:rsidP="00DE6CE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elegate Signature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>Date</w:t>
      </w:r>
    </w:p>
    <w:p w14:paraId="5A5C4F0F" w14:textId="77777777" w:rsidR="00DE6CE9" w:rsidRPr="009B7326" w:rsidRDefault="00DE6CE9" w:rsidP="00DE6CE9">
      <w:pPr>
        <w:rPr>
          <w:rFonts w:asciiTheme="minorHAnsi" w:hAnsiTheme="minorHAnsi"/>
          <w:i/>
          <w:sz w:val="10"/>
          <w:szCs w:val="10"/>
        </w:rPr>
      </w:pPr>
    </w:p>
    <w:p w14:paraId="2251C59F" w14:textId="77777777" w:rsidR="00DE6CE9" w:rsidRPr="00111C60" w:rsidRDefault="00DE6CE9" w:rsidP="00DE6CE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Please provide the above delegate with Banner Finance access and spending authority noted above.  </w:t>
      </w:r>
    </w:p>
    <w:p w14:paraId="36173011" w14:textId="77777777" w:rsidR="00DE6CE9" w:rsidRDefault="00DE6CE9" w:rsidP="00DE6CE9">
      <w:pPr>
        <w:rPr>
          <w:rFonts w:asciiTheme="minorHAnsi" w:hAnsiTheme="minorHAnsi"/>
          <w:b/>
        </w:rPr>
      </w:pPr>
    </w:p>
    <w:p w14:paraId="329BC4B5" w14:textId="77777777" w:rsidR="00DE6CE9" w:rsidRDefault="00DE6CE9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</w:t>
      </w:r>
      <w:r>
        <w:rPr>
          <w:rFonts w:asciiTheme="minorHAnsi" w:hAnsiTheme="minorHAnsi"/>
          <w:b/>
        </w:rPr>
        <w:tab/>
        <w:t>____________________________________</w:t>
      </w:r>
      <w:r>
        <w:rPr>
          <w:rFonts w:asciiTheme="minorHAnsi" w:hAnsiTheme="minorHAnsi"/>
          <w:b/>
        </w:rPr>
        <w:tab/>
        <w:t>__________</w:t>
      </w:r>
    </w:p>
    <w:p w14:paraId="1CD62700" w14:textId="77777777" w:rsidR="00DE6CE9" w:rsidRPr="009B7326" w:rsidRDefault="00DE6CE9" w:rsidP="00DE6CE9">
      <w:pPr>
        <w:rPr>
          <w:rFonts w:asciiTheme="minorHAnsi" w:hAnsiTheme="minorHAnsi"/>
          <w:i/>
          <w:sz w:val="22"/>
          <w:szCs w:val="22"/>
        </w:rPr>
      </w:pPr>
      <w:r w:rsidRPr="009B7326">
        <w:rPr>
          <w:rFonts w:asciiTheme="minorHAnsi" w:hAnsiTheme="minorHAnsi"/>
          <w:i/>
          <w:sz w:val="22"/>
          <w:szCs w:val="22"/>
        </w:rPr>
        <w:t>Approving Official/Supervisor Signature</w:t>
      </w:r>
      <w:r w:rsidRPr="009B7326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 w:rsidRPr="009B7326">
        <w:rPr>
          <w:rFonts w:asciiTheme="minorHAnsi" w:hAnsiTheme="minorHAnsi"/>
          <w:i/>
          <w:sz w:val="22"/>
          <w:szCs w:val="22"/>
        </w:rPr>
        <w:t>Printed Name</w:t>
      </w:r>
      <w:r w:rsidRPr="009B7326">
        <w:rPr>
          <w:rFonts w:asciiTheme="minorHAnsi" w:hAnsiTheme="minorHAnsi"/>
          <w:i/>
          <w:sz w:val="22"/>
          <w:szCs w:val="22"/>
        </w:rPr>
        <w:tab/>
      </w:r>
      <w:r w:rsidRPr="009B7326">
        <w:rPr>
          <w:rFonts w:asciiTheme="minorHAnsi" w:hAnsiTheme="minorHAnsi"/>
          <w:i/>
          <w:sz w:val="22"/>
          <w:szCs w:val="22"/>
        </w:rPr>
        <w:tab/>
      </w:r>
      <w:r w:rsidRPr="009B7326">
        <w:rPr>
          <w:rFonts w:asciiTheme="minorHAnsi" w:hAnsiTheme="minorHAnsi"/>
          <w:i/>
          <w:sz w:val="22"/>
          <w:szCs w:val="22"/>
        </w:rPr>
        <w:tab/>
      </w:r>
      <w:r w:rsidRPr="009B7326">
        <w:rPr>
          <w:rFonts w:asciiTheme="minorHAnsi" w:hAnsiTheme="minorHAnsi"/>
          <w:i/>
          <w:sz w:val="22"/>
          <w:szCs w:val="22"/>
        </w:rPr>
        <w:tab/>
      </w:r>
      <w:r w:rsidRPr="009B7326">
        <w:rPr>
          <w:rFonts w:asciiTheme="minorHAnsi" w:hAnsiTheme="minorHAnsi"/>
          <w:i/>
          <w:sz w:val="22"/>
          <w:szCs w:val="22"/>
        </w:rPr>
        <w:tab/>
        <w:t>Date</w:t>
      </w:r>
    </w:p>
    <w:p w14:paraId="5EA2FD45" w14:textId="77777777" w:rsidR="00DE6CE9" w:rsidRDefault="00DE6CE9" w:rsidP="00DE6CE9">
      <w:pPr>
        <w:rPr>
          <w:rFonts w:asciiTheme="minorHAnsi" w:hAnsiTheme="minorHAnsi"/>
          <w:b/>
        </w:rPr>
      </w:pPr>
    </w:p>
    <w:p w14:paraId="2DDB2AD7" w14:textId="77777777" w:rsidR="00DE6CE9" w:rsidRDefault="00DE6CE9" w:rsidP="00DE6CE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</w:t>
      </w:r>
      <w:r>
        <w:rPr>
          <w:rFonts w:asciiTheme="minorHAnsi" w:hAnsiTheme="minorHAnsi"/>
          <w:b/>
        </w:rPr>
        <w:tab/>
        <w:t>____________________________________</w:t>
      </w:r>
      <w:r>
        <w:rPr>
          <w:rFonts w:asciiTheme="minorHAnsi" w:hAnsiTheme="minorHAnsi"/>
          <w:b/>
        </w:rPr>
        <w:tab/>
        <w:t>__________</w:t>
      </w:r>
    </w:p>
    <w:p w14:paraId="4C074DBA" w14:textId="77777777" w:rsidR="00DE6CE9" w:rsidRDefault="006E40E7" w:rsidP="00DE6CE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</w:t>
      </w:r>
      <w:r w:rsidR="00BF4D26">
        <w:rPr>
          <w:rFonts w:asciiTheme="minorHAnsi" w:hAnsiTheme="minorHAnsi"/>
          <w:i/>
          <w:sz w:val="22"/>
          <w:szCs w:val="22"/>
        </w:rPr>
        <w:t>ivision Vice President Signature</w:t>
      </w:r>
      <w:r w:rsidR="00DE6CE9" w:rsidRPr="009B7326">
        <w:rPr>
          <w:rFonts w:asciiTheme="minorHAnsi" w:hAnsiTheme="minorHAnsi"/>
          <w:i/>
          <w:sz w:val="22"/>
          <w:szCs w:val="22"/>
        </w:rPr>
        <w:tab/>
      </w:r>
      <w:r w:rsidR="00DE6CE9">
        <w:rPr>
          <w:rFonts w:asciiTheme="minorHAnsi" w:hAnsiTheme="minorHAnsi"/>
          <w:i/>
          <w:sz w:val="22"/>
          <w:szCs w:val="22"/>
        </w:rPr>
        <w:tab/>
      </w:r>
      <w:r w:rsidR="00DE6CE9" w:rsidRPr="009B7326">
        <w:rPr>
          <w:rFonts w:asciiTheme="minorHAnsi" w:hAnsiTheme="minorHAnsi"/>
          <w:i/>
          <w:sz w:val="22"/>
          <w:szCs w:val="22"/>
        </w:rPr>
        <w:t>Printed Name</w:t>
      </w:r>
      <w:r w:rsidR="00DE6CE9" w:rsidRPr="009B7326">
        <w:rPr>
          <w:rFonts w:asciiTheme="minorHAnsi" w:hAnsiTheme="minorHAnsi"/>
          <w:i/>
          <w:sz w:val="22"/>
          <w:szCs w:val="22"/>
        </w:rPr>
        <w:tab/>
      </w:r>
      <w:r w:rsidR="00DE6CE9" w:rsidRPr="009B7326">
        <w:rPr>
          <w:rFonts w:asciiTheme="minorHAnsi" w:hAnsiTheme="minorHAnsi"/>
          <w:i/>
          <w:sz w:val="22"/>
          <w:szCs w:val="22"/>
        </w:rPr>
        <w:tab/>
      </w:r>
      <w:r w:rsidR="00DE6CE9" w:rsidRPr="009B7326">
        <w:rPr>
          <w:rFonts w:asciiTheme="minorHAnsi" w:hAnsiTheme="minorHAnsi"/>
          <w:i/>
          <w:sz w:val="22"/>
          <w:szCs w:val="22"/>
        </w:rPr>
        <w:tab/>
      </w:r>
      <w:r w:rsidR="00DE6CE9" w:rsidRPr="009B7326">
        <w:rPr>
          <w:rFonts w:asciiTheme="minorHAnsi" w:hAnsiTheme="minorHAnsi"/>
          <w:i/>
          <w:sz w:val="22"/>
          <w:szCs w:val="22"/>
        </w:rPr>
        <w:tab/>
      </w:r>
      <w:r w:rsidR="00DE6CE9" w:rsidRPr="009B7326">
        <w:rPr>
          <w:rFonts w:asciiTheme="minorHAnsi" w:hAnsiTheme="minorHAnsi"/>
          <w:i/>
          <w:sz w:val="22"/>
          <w:szCs w:val="22"/>
        </w:rPr>
        <w:tab/>
        <w:t>Date</w:t>
      </w:r>
    </w:p>
    <w:p w14:paraId="4F3DA752" w14:textId="77777777" w:rsidR="006E40E7" w:rsidRDefault="006E40E7" w:rsidP="00DE6CE9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OR President (if direct report to President)</w:t>
      </w:r>
    </w:p>
    <w:p w14:paraId="0B48CAF6" w14:textId="77777777" w:rsidR="009A16C3" w:rsidRPr="009A16C3" w:rsidRDefault="009A16C3" w:rsidP="009A16C3">
      <w:pPr>
        <w:rPr>
          <w:rFonts w:asciiTheme="minorHAnsi" w:hAnsiTheme="minorHAnsi"/>
          <w:sz w:val="16"/>
          <w:szCs w:val="16"/>
        </w:rPr>
      </w:pPr>
      <w:r w:rsidRPr="009A16C3">
        <w:rPr>
          <w:rFonts w:asciiTheme="minorHAnsi" w:hAnsi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14:paraId="029EEE80" w14:textId="77777777" w:rsidR="004E37BF" w:rsidRDefault="00956C3B" w:rsidP="006E40E7">
      <w:pPr>
        <w:ind w:left="4320" w:hanging="4320"/>
        <w:rPr>
          <w:rFonts w:asciiTheme="minorHAnsi" w:hAnsiTheme="minorHAnsi"/>
          <w:sz w:val="14"/>
          <w:szCs w:val="14"/>
        </w:rPr>
      </w:pPr>
      <w:r w:rsidRPr="004E37BF">
        <w:rPr>
          <w:rFonts w:asciiTheme="minorHAnsi" w:hAnsiTheme="minorHAnsi"/>
          <w:sz w:val="14"/>
          <w:szCs w:val="14"/>
        </w:rPr>
        <w:t>Fiscal</w:t>
      </w:r>
      <w:r w:rsidR="006E40E7">
        <w:rPr>
          <w:rFonts w:asciiTheme="minorHAnsi" w:hAnsiTheme="minorHAnsi"/>
          <w:sz w:val="14"/>
          <w:szCs w:val="14"/>
        </w:rPr>
        <w:t xml:space="preserve"> Services use only:</w:t>
      </w:r>
      <w:r w:rsidR="006E40E7">
        <w:rPr>
          <w:rFonts w:asciiTheme="minorHAnsi" w:hAnsiTheme="minorHAnsi"/>
          <w:sz w:val="14"/>
          <w:szCs w:val="14"/>
        </w:rPr>
        <w:tab/>
      </w:r>
      <w:r w:rsidR="004E37BF" w:rsidRPr="004E37BF">
        <w:rPr>
          <w:rFonts w:asciiTheme="minorHAnsi" w:hAnsiTheme="minorHAnsi"/>
          <w:sz w:val="16"/>
          <w:szCs w:val="16"/>
        </w:rPr>
        <w:sym w:font="Webdings" w:char="F031"/>
      </w:r>
      <w:r w:rsidR="004E37BF" w:rsidRPr="004E37BF">
        <w:rPr>
          <w:rFonts w:asciiTheme="minorHAnsi" w:hAnsiTheme="minorHAnsi"/>
          <w:sz w:val="16"/>
          <w:szCs w:val="16"/>
        </w:rPr>
        <w:t xml:space="preserve"> </w:t>
      </w:r>
      <w:r w:rsidR="004E37BF">
        <w:rPr>
          <w:rFonts w:asciiTheme="minorHAnsi" w:hAnsiTheme="minorHAnsi"/>
          <w:sz w:val="16"/>
          <w:szCs w:val="16"/>
        </w:rPr>
        <w:t>FOMPROF Set-Up Completed</w:t>
      </w:r>
      <w:r w:rsidR="004E37BF" w:rsidRPr="004E37BF">
        <w:rPr>
          <w:rFonts w:asciiTheme="minorHAnsi" w:hAnsiTheme="minorHAnsi"/>
          <w:sz w:val="16"/>
          <w:szCs w:val="16"/>
        </w:rPr>
        <w:t xml:space="preserve">: _______________________ </w:t>
      </w:r>
      <w:r w:rsidR="004E37BF" w:rsidRPr="004E37BF">
        <w:rPr>
          <w:rFonts w:asciiTheme="minorHAnsi" w:hAnsiTheme="minorHAnsi"/>
          <w:sz w:val="16"/>
          <w:szCs w:val="16"/>
        </w:rPr>
        <w:br/>
      </w:r>
      <w:r w:rsidR="004E37BF" w:rsidRPr="004E37BF">
        <w:rPr>
          <w:rFonts w:asciiTheme="minorHAnsi" w:hAnsiTheme="minorHAnsi"/>
          <w:sz w:val="14"/>
          <w:szCs w:val="14"/>
        </w:rPr>
        <w:t xml:space="preserve">Date Completed/Initials </w:t>
      </w:r>
    </w:p>
    <w:p w14:paraId="263061A5" w14:textId="77777777" w:rsidR="004E37BF" w:rsidRPr="004E37BF" w:rsidRDefault="006E40E7" w:rsidP="006E40E7">
      <w:pPr>
        <w:ind w:left="4320"/>
        <w:rPr>
          <w:rFonts w:asciiTheme="minorHAnsi" w:hAnsiTheme="minorHAnsi"/>
          <w:sz w:val="14"/>
          <w:szCs w:val="14"/>
        </w:rPr>
      </w:pPr>
      <w:r w:rsidRPr="004E37BF">
        <w:rPr>
          <w:rFonts w:asciiTheme="minorHAnsi" w:hAnsiTheme="minorHAnsi"/>
          <w:sz w:val="16"/>
          <w:szCs w:val="16"/>
        </w:rPr>
        <w:sym w:font="Webdings" w:char="F031"/>
      </w:r>
      <w:r w:rsidRPr="004E37BF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ACCESS Set-Up Completed</w:t>
      </w:r>
      <w:r w:rsidRPr="004E37BF">
        <w:rPr>
          <w:rFonts w:asciiTheme="minorHAnsi" w:hAnsiTheme="minorHAnsi"/>
          <w:sz w:val="16"/>
          <w:szCs w:val="16"/>
        </w:rPr>
        <w:t xml:space="preserve">: _______________________ </w:t>
      </w:r>
      <w:r w:rsidRPr="004E37BF">
        <w:rPr>
          <w:rFonts w:asciiTheme="minorHAnsi" w:hAnsiTheme="minorHAnsi"/>
          <w:sz w:val="16"/>
          <w:szCs w:val="16"/>
        </w:rPr>
        <w:br/>
      </w:r>
      <w:r w:rsidRPr="004E37BF">
        <w:rPr>
          <w:rFonts w:asciiTheme="minorHAnsi" w:hAnsiTheme="minorHAnsi"/>
          <w:sz w:val="14"/>
          <w:szCs w:val="14"/>
        </w:rPr>
        <w:t>Date Completed/Initials</w:t>
      </w:r>
    </w:p>
    <w:sectPr w:rsidR="004E37BF" w:rsidRPr="004E37BF" w:rsidSect="00BE423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EF8C" w14:textId="77777777" w:rsidR="00BB09C3" w:rsidRDefault="00BB09C3">
      <w:r>
        <w:separator/>
      </w:r>
    </w:p>
  </w:endnote>
  <w:endnote w:type="continuationSeparator" w:id="0">
    <w:p w14:paraId="43BB2642" w14:textId="77777777" w:rsidR="00BB09C3" w:rsidRDefault="00BB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28073460"/>
      <w:docPartObj>
        <w:docPartGallery w:val="Page Numbers (Bottom of Page)"/>
        <w:docPartUnique/>
      </w:docPartObj>
    </w:sdtPr>
    <w:sdtEndPr/>
    <w:sdtContent>
      <w:p w14:paraId="4995DE63" w14:textId="77777777" w:rsidR="00C00750" w:rsidRPr="0015623C" w:rsidRDefault="00C00750" w:rsidP="00477C31">
        <w:pPr>
          <w:pStyle w:val="NoSpacing"/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477C3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77C3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477C3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0631E" w:rsidRPr="0090631E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5</w:t>
        </w:r>
        <w:r w:rsidRPr="00477C31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 w:rsidRPr="00477C31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| </w:t>
        </w:r>
        <w:r w:rsidRPr="00477C31">
          <w:rPr>
            <w:rFonts w:asciiTheme="minorHAnsi" w:hAnsiTheme="minorHAnsi" w:cstheme="minorHAnsi"/>
            <w:sz w:val="20"/>
            <w:szCs w:val="20"/>
          </w:rPr>
          <w:t xml:space="preserve">Page   </w:t>
        </w:r>
        <w:r w:rsidR="00414BE7">
          <w:rPr>
            <w:rFonts w:asciiTheme="minorHAnsi" w:hAnsiTheme="minorHAnsi" w:cstheme="minorHAnsi"/>
            <w:sz w:val="20"/>
            <w:szCs w:val="20"/>
          </w:rPr>
          <w:t xml:space="preserve">       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A208DB">
          <w:rPr>
            <w:rFonts w:asciiTheme="minorHAnsi" w:hAnsiTheme="minorHAnsi" w:cstheme="minorHAnsi"/>
            <w:sz w:val="20"/>
            <w:szCs w:val="20"/>
          </w:rPr>
          <w:t>M</w:t>
        </w:r>
        <w:r w:rsidRPr="00477C31">
          <w:rPr>
            <w:rFonts w:asciiTheme="minorHAnsi" w:hAnsiTheme="minorHAnsi" w:cstheme="minorHAnsi"/>
            <w:sz w:val="20"/>
            <w:szCs w:val="20"/>
          </w:rPr>
          <w:t xml:space="preserve">CC </w:t>
        </w:r>
        <w:r w:rsidR="00A208DB">
          <w:rPr>
            <w:rFonts w:asciiTheme="minorHAnsi" w:hAnsiTheme="minorHAnsi" w:cstheme="minorHAnsi"/>
            <w:sz w:val="20"/>
            <w:szCs w:val="20"/>
          </w:rPr>
          <w:t xml:space="preserve">Fiscal </w:t>
        </w:r>
        <w:r w:rsidRPr="00477C31">
          <w:rPr>
            <w:rFonts w:asciiTheme="minorHAnsi" w:hAnsiTheme="minorHAnsi" w:cstheme="minorHAnsi"/>
            <w:sz w:val="20"/>
            <w:szCs w:val="20"/>
          </w:rPr>
          <w:t>Services Operational Guideline-Signature Authority</w:t>
        </w:r>
        <w:r>
          <w:rPr>
            <w:rFonts w:asciiTheme="minorHAnsi" w:hAnsiTheme="minorHAnsi" w:cstheme="minorHAnsi"/>
            <w:sz w:val="20"/>
            <w:szCs w:val="20"/>
          </w:rPr>
          <w:t xml:space="preserve"> - Effective </w:t>
        </w:r>
        <w:r w:rsidR="00A208DB">
          <w:rPr>
            <w:rFonts w:asciiTheme="minorHAnsi" w:hAnsiTheme="minorHAnsi" w:cstheme="minorHAnsi"/>
            <w:sz w:val="20"/>
            <w:szCs w:val="20"/>
          </w:rPr>
          <w:t>October</w:t>
        </w:r>
        <w:r>
          <w:rPr>
            <w:rFonts w:asciiTheme="minorHAnsi" w:hAnsiTheme="minorHAnsi" w:cstheme="minorHAnsi"/>
            <w:sz w:val="20"/>
            <w:szCs w:val="20"/>
          </w:rPr>
          <w:t xml:space="preserve"> 1, 201</w:t>
        </w:r>
        <w:r w:rsidR="00A208DB">
          <w:rPr>
            <w:rFonts w:asciiTheme="minorHAnsi" w:hAnsiTheme="minorHAnsi" w:cstheme="minorHAnsi"/>
            <w:sz w:val="20"/>
            <w:szCs w:val="20"/>
          </w:rPr>
          <w:t>5</w:t>
        </w:r>
        <w:r w:rsidR="00414BE7">
          <w:rPr>
            <w:rFonts w:asciiTheme="minorHAnsi" w:hAnsiTheme="minorHAnsi" w:cstheme="minorHAnsi"/>
            <w:sz w:val="20"/>
            <w:szCs w:val="20"/>
          </w:rPr>
          <w:t xml:space="preserve"> Version 1.0</w:t>
        </w:r>
      </w:p>
    </w:sdtContent>
  </w:sdt>
  <w:p w14:paraId="1581453F" w14:textId="77777777" w:rsidR="00C00750" w:rsidRDefault="00C00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701A" w14:textId="77777777" w:rsidR="00BB09C3" w:rsidRDefault="00BB09C3">
      <w:r>
        <w:separator/>
      </w:r>
    </w:p>
  </w:footnote>
  <w:footnote w:type="continuationSeparator" w:id="0">
    <w:p w14:paraId="75EA3FAA" w14:textId="77777777" w:rsidR="00BB09C3" w:rsidRDefault="00BB0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D26F" w14:textId="77777777" w:rsidR="00C00750" w:rsidRDefault="00C007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02D46"/>
    <w:multiLevelType w:val="hybridMultilevel"/>
    <w:tmpl w:val="2838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5C3D3B"/>
    <w:multiLevelType w:val="hybridMultilevel"/>
    <w:tmpl w:val="CCCC3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5D23BF"/>
    <w:multiLevelType w:val="hybridMultilevel"/>
    <w:tmpl w:val="B8E49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8D49D4"/>
    <w:multiLevelType w:val="hybridMultilevel"/>
    <w:tmpl w:val="05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1FF8"/>
    <w:multiLevelType w:val="hybridMultilevel"/>
    <w:tmpl w:val="E5662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D26CCB"/>
    <w:multiLevelType w:val="hybridMultilevel"/>
    <w:tmpl w:val="B698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3B67"/>
    <w:multiLevelType w:val="hybridMultilevel"/>
    <w:tmpl w:val="8D8E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6BD6"/>
    <w:multiLevelType w:val="hybridMultilevel"/>
    <w:tmpl w:val="9E2EF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3A"/>
    <w:rsid w:val="000102D4"/>
    <w:rsid w:val="00017576"/>
    <w:rsid w:val="000259C0"/>
    <w:rsid w:val="00025CDE"/>
    <w:rsid w:val="00027002"/>
    <w:rsid w:val="00027A1A"/>
    <w:rsid w:val="000409F4"/>
    <w:rsid w:val="00042381"/>
    <w:rsid w:val="00045DD0"/>
    <w:rsid w:val="00092028"/>
    <w:rsid w:val="00097700"/>
    <w:rsid w:val="000A064F"/>
    <w:rsid w:val="000A0B47"/>
    <w:rsid w:val="000B7E27"/>
    <w:rsid w:val="000C2659"/>
    <w:rsid w:val="000D0C23"/>
    <w:rsid w:val="000D68E6"/>
    <w:rsid w:val="000F76DB"/>
    <w:rsid w:val="0010082E"/>
    <w:rsid w:val="0010515E"/>
    <w:rsid w:val="001141BD"/>
    <w:rsid w:val="001158F0"/>
    <w:rsid w:val="0014174D"/>
    <w:rsid w:val="001527FA"/>
    <w:rsid w:val="0015623C"/>
    <w:rsid w:val="001573F1"/>
    <w:rsid w:val="001629A7"/>
    <w:rsid w:val="001A76FB"/>
    <w:rsid w:val="001B316A"/>
    <w:rsid w:val="001B729D"/>
    <w:rsid w:val="001B773A"/>
    <w:rsid w:val="001B7B41"/>
    <w:rsid w:val="001D19EF"/>
    <w:rsid w:val="001D1B09"/>
    <w:rsid w:val="001D5FF8"/>
    <w:rsid w:val="001E49EC"/>
    <w:rsid w:val="00202549"/>
    <w:rsid w:val="002127E4"/>
    <w:rsid w:val="0021606A"/>
    <w:rsid w:val="00217042"/>
    <w:rsid w:val="00226317"/>
    <w:rsid w:val="0022642F"/>
    <w:rsid w:val="0023240E"/>
    <w:rsid w:val="002336F7"/>
    <w:rsid w:val="00243A3A"/>
    <w:rsid w:val="00247FED"/>
    <w:rsid w:val="00275F77"/>
    <w:rsid w:val="002766B6"/>
    <w:rsid w:val="00277BA5"/>
    <w:rsid w:val="00284FE3"/>
    <w:rsid w:val="00296A01"/>
    <w:rsid w:val="002A35EA"/>
    <w:rsid w:val="002C5E10"/>
    <w:rsid w:val="002C6954"/>
    <w:rsid w:val="002E0D78"/>
    <w:rsid w:val="002E1FCD"/>
    <w:rsid w:val="002F1290"/>
    <w:rsid w:val="002F7EDF"/>
    <w:rsid w:val="003007B9"/>
    <w:rsid w:val="00310B34"/>
    <w:rsid w:val="00310FAE"/>
    <w:rsid w:val="0031353D"/>
    <w:rsid w:val="00323D16"/>
    <w:rsid w:val="003303CC"/>
    <w:rsid w:val="0035026C"/>
    <w:rsid w:val="00352E97"/>
    <w:rsid w:val="00357C84"/>
    <w:rsid w:val="00362294"/>
    <w:rsid w:val="00364EEA"/>
    <w:rsid w:val="00386DEF"/>
    <w:rsid w:val="00390AD0"/>
    <w:rsid w:val="00391003"/>
    <w:rsid w:val="00393422"/>
    <w:rsid w:val="003951C1"/>
    <w:rsid w:val="003A32C1"/>
    <w:rsid w:val="003B1631"/>
    <w:rsid w:val="003C1654"/>
    <w:rsid w:val="003D5DFA"/>
    <w:rsid w:val="003E1AD4"/>
    <w:rsid w:val="003E2112"/>
    <w:rsid w:val="003E3326"/>
    <w:rsid w:val="003E375C"/>
    <w:rsid w:val="003E55DB"/>
    <w:rsid w:val="003E7138"/>
    <w:rsid w:val="003E7220"/>
    <w:rsid w:val="003F01CA"/>
    <w:rsid w:val="004029A5"/>
    <w:rsid w:val="00404D1F"/>
    <w:rsid w:val="004102FE"/>
    <w:rsid w:val="004111EB"/>
    <w:rsid w:val="00414BE7"/>
    <w:rsid w:val="00423C18"/>
    <w:rsid w:val="004437DA"/>
    <w:rsid w:val="00446266"/>
    <w:rsid w:val="00447089"/>
    <w:rsid w:val="00475009"/>
    <w:rsid w:val="00476190"/>
    <w:rsid w:val="00477C31"/>
    <w:rsid w:val="004922E1"/>
    <w:rsid w:val="004A34B4"/>
    <w:rsid w:val="004A38E5"/>
    <w:rsid w:val="004B04A2"/>
    <w:rsid w:val="004C6799"/>
    <w:rsid w:val="004D63A1"/>
    <w:rsid w:val="004E37BF"/>
    <w:rsid w:val="004F4180"/>
    <w:rsid w:val="0050278A"/>
    <w:rsid w:val="00514384"/>
    <w:rsid w:val="005353A5"/>
    <w:rsid w:val="00553B8D"/>
    <w:rsid w:val="0055738B"/>
    <w:rsid w:val="005675E9"/>
    <w:rsid w:val="00570EA5"/>
    <w:rsid w:val="00573E1B"/>
    <w:rsid w:val="00574787"/>
    <w:rsid w:val="00585B82"/>
    <w:rsid w:val="00597BC4"/>
    <w:rsid w:val="005A128A"/>
    <w:rsid w:val="005A3FF9"/>
    <w:rsid w:val="005B059E"/>
    <w:rsid w:val="005B59E3"/>
    <w:rsid w:val="005B719D"/>
    <w:rsid w:val="005C5BC2"/>
    <w:rsid w:val="005C7BB1"/>
    <w:rsid w:val="005E036F"/>
    <w:rsid w:val="005E2E1C"/>
    <w:rsid w:val="005E4D4D"/>
    <w:rsid w:val="005F7D24"/>
    <w:rsid w:val="00603E60"/>
    <w:rsid w:val="0060548A"/>
    <w:rsid w:val="00616DC0"/>
    <w:rsid w:val="00622C1C"/>
    <w:rsid w:val="00631E90"/>
    <w:rsid w:val="00636160"/>
    <w:rsid w:val="00651501"/>
    <w:rsid w:val="006525CD"/>
    <w:rsid w:val="00653A5F"/>
    <w:rsid w:val="006548AE"/>
    <w:rsid w:val="006560E6"/>
    <w:rsid w:val="00665D93"/>
    <w:rsid w:val="006770A5"/>
    <w:rsid w:val="00681729"/>
    <w:rsid w:val="006933D6"/>
    <w:rsid w:val="006A2F48"/>
    <w:rsid w:val="006B4192"/>
    <w:rsid w:val="006B6E81"/>
    <w:rsid w:val="006C2361"/>
    <w:rsid w:val="006C7E6C"/>
    <w:rsid w:val="006E40E7"/>
    <w:rsid w:val="006E64C4"/>
    <w:rsid w:val="006F75B2"/>
    <w:rsid w:val="00702246"/>
    <w:rsid w:val="007067B1"/>
    <w:rsid w:val="00715969"/>
    <w:rsid w:val="00717209"/>
    <w:rsid w:val="00722407"/>
    <w:rsid w:val="00724076"/>
    <w:rsid w:val="00727FD7"/>
    <w:rsid w:val="00731748"/>
    <w:rsid w:val="00747761"/>
    <w:rsid w:val="007620A7"/>
    <w:rsid w:val="00772A2D"/>
    <w:rsid w:val="00790850"/>
    <w:rsid w:val="007B15DC"/>
    <w:rsid w:val="007B462E"/>
    <w:rsid w:val="007B7D3A"/>
    <w:rsid w:val="007D2A15"/>
    <w:rsid w:val="007E0857"/>
    <w:rsid w:val="007E5FC3"/>
    <w:rsid w:val="007F44F3"/>
    <w:rsid w:val="00803379"/>
    <w:rsid w:val="00803676"/>
    <w:rsid w:val="00815A4A"/>
    <w:rsid w:val="00836E0A"/>
    <w:rsid w:val="0085127F"/>
    <w:rsid w:val="00854E40"/>
    <w:rsid w:val="00855E63"/>
    <w:rsid w:val="00861459"/>
    <w:rsid w:val="008614A0"/>
    <w:rsid w:val="0086415A"/>
    <w:rsid w:val="0086546A"/>
    <w:rsid w:val="00871FCA"/>
    <w:rsid w:val="008A39FB"/>
    <w:rsid w:val="008C1736"/>
    <w:rsid w:val="008C239A"/>
    <w:rsid w:val="008C34FC"/>
    <w:rsid w:val="008C6C55"/>
    <w:rsid w:val="008D5272"/>
    <w:rsid w:val="0090631E"/>
    <w:rsid w:val="00916E24"/>
    <w:rsid w:val="00921C90"/>
    <w:rsid w:val="00954225"/>
    <w:rsid w:val="00954CE5"/>
    <w:rsid w:val="00956C3B"/>
    <w:rsid w:val="00967427"/>
    <w:rsid w:val="00967BBB"/>
    <w:rsid w:val="0097508C"/>
    <w:rsid w:val="00975F6A"/>
    <w:rsid w:val="00987FC6"/>
    <w:rsid w:val="00990B9D"/>
    <w:rsid w:val="00996040"/>
    <w:rsid w:val="009A079F"/>
    <w:rsid w:val="009A16C3"/>
    <w:rsid w:val="009A3CBF"/>
    <w:rsid w:val="009B0A72"/>
    <w:rsid w:val="009C56CF"/>
    <w:rsid w:val="009D7E18"/>
    <w:rsid w:val="009D7F04"/>
    <w:rsid w:val="009E49B1"/>
    <w:rsid w:val="009F6E68"/>
    <w:rsid w:val="00A0300E"/>
    <w:rsid w:val="00A03C2E"/>
    <w:rsid w:val="00A06E7B"/>
    <w:rsid w:val="00A208DB"/>
    <w:rsid w:val="00A24B67"/>
    <w:rsid w:val="00A408A6"/>
    <w:rsid w:val="00A4269C"/>
    <w:rsid w:val="00A432A5"/>
    <w:rsid w:val="00A456DF"/>
    <w:rsid w:val="00A50D43"/>
    <w:rsid w:val="00A5206C"/>
    <w:rsid w:val="00AA528E"/>
    <w:rsid w:val="00AA6E0E"/>
    <w:rsid w:val="00AA7A0C"/>
    <w:rsid w:val="00AB0E28"/>
    <w:rsid w:val="00AB2AA4"/>
    <w:rsid w:val="00AC2924"/>
    <w:rsid w:val="00AE0BE9"/>
    <w:rsid w:val="00AE2E10"/>
    <w:rsid w:val="00AE3D5F"/>
    <w:rsid w:val="00AF0B4B"/>
    <w:rsid w:val="00AF4204"/>
    <w:rsid w:val="00B2239A"/>
    <w:rsid w:val="00B23961"/>
    <w:rsid w:val="00B355C7"/>
    <w:rsid w:val="00B35992"/>
    <w:rsid w:val="00B40894"/>
    <w:rsid w:val="00B41F75"/>
    <w:rsid w:val="00B4650F"/>
    <w:rsid w:val="00B56385"/>
    <w:rsid w:val="00B638F0"/>
    <w:rsid w:val="00B66410"/>
    <w:rsid w:val="00B91D23"/>
    <w:rsid w:val="00BB09C3"/>
    <w:rsid w:val="00BB4A79"/>
    <w:rsid w:val="00BB5095"/>
    <w:rsid w:val="00BC43A9"/>
    <w:rsid w:val="00BE4231"/>
    <w:rsid w:val="00BE54FC"/>
    <w:rsid w:val="00BE5BCE"/>
    <w:rsid w:val="00BF1F96"/>
    <w:rsid w:val="00BF4D26"/>
    <w:rsid w:val="00C00750"/>
    <w:rsid w:val="00C013FF"/>
    <w:rsid w:val="00C02A87"/>
    <w:rsid w:val="00C06944"/>
    <w:rsid w:val="00C12E40"/>
    <w:rsid w:val="00C23DD8"/>
    <w:rsid w:val="00C24EC2"/>
    <w:rsid w:val="00C310DD"/>
    <w:rsid w:val="00C31701"/>
    <w:rsid w:val="00C63157"/>
    <w:rsid w:val="00C6456B"/>
    <w:rsid w:val="00C911E6"/>
    <w:rsid w:val="00C92430"/>
    <w:rsid w:val="00C9710A"/>
    <w:rsid w:val="00CA36B9"/>
    <w:rsid w:val="00CB29C5"/>
    <w:rsid w:val="00CB7D1E"/>
    <w:rsid w:val="00CD7069"/>
    <w:rsid w:val="00CF1491"/>
    <w:rsid w:val="00CF370A"/>
    <w:rsid w:val="00D01EDF"/>
    <w:rsid w:val="00D061C0"/>
    <w:rsid w:val="00D14205"/>
    <w:rsid w:val="00D142D3"/>
    <w:rsid w:val="00D1785B"/>
    <w:rsid w:val="00D17FDB"/>
    <w:rsid w:val="00D263B2"/>
    <w:rsid w:val="00D4704F"/>
    <w:rsid w:val="00D62A79"/>
    <w:rsid w:val="00D70A8F"/>
    <w:rsid w:val="00D80BBD"/>
    <w:rsid w:val="00D93313"/>
    <w:rsid w:val="00DA18F1"/>
    <w:rsid w:val="00DA2793"/>
    <w:rsid w:val="00DB103D"/>
    <w:rsid w:val="00DB5AC0"/>
    <w:rsid w:val="00DC655F"/>
    <w:rsid w:val="00DC7585"/>
    <w:rsid w:val="00DD4C88"/>
    <w:rsid w:val="00DD6965"/>
    <w:rsid w:val="00DE6CE9"/>
    <w:rsid w:val="00DF751D"/>
    <w:rsid w:val="00E310E1"/>
    <w:rsid w:val="00E33714"/>
    <w:rsid w:val="00E34530"/>
    <w:rsid w:val="00E34D49"/>
    <w:rsid w:val="00E47955"/>
    <w:rsid w:val="00E51688"/>
    <w:rsid w:val="00E51BF9"/>
    <w:rsid w:val="00E53566"/>
    <w:rsid w:val="00E623F1"/>
    <w:rsid w:val="00EC73B4"/>
    <w:rsid w:val="00ED1722"/>
    <w:rsid w:val="00ED401E"/>
    <w:rsid w:val="00EF5791"/>
    <w:rsid w:val="00F008FF"/>
    <w:rsid w:val="00F03F4C"/>
    <w:rsid w:val="00F049AE"/>
    <w:rsid w:val="00F06D63"/>
    <w:rsid w:val="00F169DA"/>
    <w:rsid w:val="00F16CBD"/>
    <w:rsid w:val="00F3420F"/>
    <w:rsid w:val="00F3592A"/>
    <w:rsid w:val="00F4636D"/>
    <w:rsid w:val="00F50534"/>
    <w:rsid w:val="00F82EED"/>
    <w:rsid w:val="00F83CA0"/>
    <w:rsid w:val="00FB4C82"/>
    <w:rsid w:val="00FC2909"/>
    <w:rsid w:val="00FC3951"/>
    <w:rsid w:val="00FD47A4"/>
    <w:rsid w:val="00FD713A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575154"/>
  <w15:docId w15:val="{3B183939-5B17-442C-AC68-F5062A5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52501"/>
    <w:pPr>
      <w:keepNext/>
      <w:outlineLvl w:val="0"/>
    </w:pPr>
    <w:rPr>
      <w:rFonts w:ascii="Arial" w:hAnsi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BA5"/>
    <w:pPr>
      <w:keepNext/>
      <w:ind w:left="1440"/>
      <w:outlineLvl w:val="1"/>
    </w:pPr>
    <w:rPr>
      <w:rFonts w:asciiTheme="minorHAnsi" w:hAnsiTheme="minorHAnsi"/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A01"/>
    <w:pPr>
      <w:keepNext/>
      <w:ind w:left="2322" w:hanging="2322"/>
      <w:jc w:val="center"/>
      <w:outlineLvl w:val="2"/>
    </w:pPr>
    <w:rPr>
      <w:rFonts w:ascii="Calibri" w:hAnsi="Calibr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E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BA5"/>
    <w:rPr>
      <w:rFonts w:asciiTheme="minorHAnsi" w:hAnsiTheme="minorHAnsi"/>
      <w:b/>
      <w:i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15DC"/>
    <w:pPr>
      <w:ind w:left="1440"/>
      <w:jc w:val="both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15DC"/>
    <w:rPr>
      <w:rFonts w:asciiTheme="minorHAnsi" w:hAnsiTheme="minorHAns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F44F3"/>
    <w:pPr>
      <w:ind w:left="1440" w:hanging="1440"/>
      <w:jc w:val="both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44F3"/>
    <w:rPr>
      <w:rFonts w:asciiTheme="minorHAnsi" w:hAnsi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6A01"/>
    <w:rPr>
      <w:rFonts w:ascii="Calibri" w:hAnsi="Calibri"/>
      <w:b/>
      <w:bCs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623C"/>
    <w:rPr>
      <w:sz w:val="24"/>
      <w:szCs w:val="24"/>
    </w:rPr>
  </w:style>
  <w:style w:type="table" w:styleId="TableGrid">
    <w:name w:val="Table Grid"/>
    <w:basedOn w:val="TableNormal"/>
    <w:uiPriority w:val="59"/>
    <w:rsid w:val="00DE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7C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DBC8-AA24-4A0B-AB64-95A2C18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Rocks Community College Procedure</vt:lpstr>
    </vt:vector>
  </TitlesOfParts>
  <Company>Pixl Studio</Company>
  <LinksUpToDate>false</LinksUpToDate>
  <CharactersWithSpaces>2693</CharactersWithSpaces>
  <SharedDoc>false</SharedDoc>
  <HLinks>
    <vt:vector size="6" baseType="variant">
      <vt:variant>
        <vt:i4>5963854</vt:i4>
      </vt:variant>
      <vt:variant>
        <vt:i4>2136</vt:i4>
      </vt:variant>
      <vt:variant>
        <vt:i4>1025</vt:i4>
      </vt:variant>
      <vt:variant>
        <vt:i4>1</vt:i4>
      </vt:variant>
      <vt:variant>
        <vt:lpwstr>RRCClogo_1i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Rocks Community College Procedure</dc:title>
  <dc:creator>Beydler, Julie</dc:creator>
  <cp:lastModifiedBy>Eades, Terri</cp:lastModifiedBy>
  <cp:revision>3</cp:revision>
  <cp:lastPrinted>2017-08-01T18:12:00Z</cp:lastPrinted>
  <dcterms:created xsi:type="dcterms:W3CDTF">2020-05-20T00:39:00Z</dcterms:created>
  <dcterms:modified xsi:type="dcterms:W3CDTF">2021-11-10T21:30:00Z</dcterms:modified>
</cp:coreProperties>
</file>